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8D87" w14:textId="5638B66C" w:rsidR="00505C80" w:rsidRDefault="00973906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7922A7E2" wp14:editId="0A84704B">
            <wp:simplePos x="0" y="0"/>
            <wp:positionH relativeFrom="column">
              <wp:posOffset>3286125</wp:posOffset>
            </wp:positionH>
            <wp:positionV relativeFrom="paragraph">
              <wp:posOffset>8890</wp:posOffset>
            </wp:positionV>
            <wp:extent cx="1285875" cy="12749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B_ci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74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37296E66" wp14:editId="15D4AEE3">
            <wp:simplePos x="0" y="0"/>
            <wp:positionH relativeFrom="column">
              <wp:posOffset>1704975</wp:posOffset>
            </wp:positionH>
            <wp:positionV relativeFrom="paragraph">
              <wp:posOffset>3175</wp:posOffset>
            </wp:positionV>
            <wp:extent cx="857250" cy="1217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a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sr-Latn-RS"/>
        </w:rPr>
        <w:drawing>
          <wp:anchor distT="0" distB="0" distL="114300" distR="114300" simplePos="0" relativeHeight="251680256" behindDoc="0" locked="0" layoutInCell="1" allowOverlap="1" wp14:anchorId="52A6DB5E" wp14:editId="55A2B8D9">
            <wp:simplePos x="0" y="0"/>
            <wp:positionH relativeFrom="column">
              <wp:posOffset>5086350</wp:posOffset>
            </wp:positionH>
            <wp:positionV relativeFrom="paragraph">
              <wp:posOffset>9525</wp:posOffset>
            </wp:positionV>
            <wp:extent cx="1318895" cy="1278962"/>
            <wp:effectExtent l="0" t="0" r="0" b="0"/>
            <wp:wrapNone/>
            <wp:docPr id="120789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8" cy="128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1344" behindDoc="0" locked="0" layoutInCell="1" allowOverlap="1" wp14:anchorId="18310660" wp14:editId="025DC01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08529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_grb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2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619E2" w14:textId="2CC41650"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14:paraId="3F3BC287" w14:textId="7D99139D"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14:paraId="72A27D32" w14:textId="77777777" w:rsidR="00876577" w:rsidRDefault="0087657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14:paraId="5EA9E44B" w14:textId="61326980" w:rsidR="00B75753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ГРАДСКО ШКОЛСКО ТАКМИЧЕЊЕ У ОРИЈЕНТИРИНГУ</w:t>
      </w:r>
      <w:r w:rsidR="00242D1F">
        <w:rPr>
          <w:b/>
          <w:sz w:val="32"/>
          <w:szCs w:val="32"/>
          <w:lang w:val="sr-Latn-CS"/>
        </w:rPr>
        <w:t xml:space="preserve"> 202</w:t>
      </w:r>
      <w:r w:rsidR="00973906">
        <w:rPr>
          <w:b/>
          <w:sz w:val="32"/>
          <w:szCs w:val="32"/>
          <w:lang w:val="sr-Latn-RS"/>
        </w:rPr>
        <w:t>6</w:t>
      </w:r>
      <w:r w:rsidR="00640458">
        <w:rPr>
          <w:b/>
          <w:sz w:val="32"/>
          <w:szCs w:val="32"/>
          <w:lang w:val="sr-Latn-CS"/>
        </w:rPr>
        <w:t>.</w:t>
      </w:r>
    </w:p>
    <w:p w14:paraId="36A7F846" w14:textId="1EB3ABE4" w:rsidR="00B75753" w:rsidRPr="00401FC7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28"/>
          <w:szCs w:val="28"/>
          <w:lang w:val="sr-Cyrl-RS"/>
        </w:rPr>
        <w:t>Организатор</w:t>
      </w:r>
      <w:r w:rsidR="0050423E">
        <w:rPr>
          <w:b/>
          <w:sz w:val="28"/>
          <w:szCs w:val="28"/>
          <w:lang w:val="sr-Latn-CS"/>
        </w:rPr>
        <w:t>:</w:t>
      </w:r>
      <w:r w:rsidR="00F477F2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Cyrl-RS"/>
        </w:rPr>
        <w:t>Оријентиринг савез Београда</w:t>
      </w:r>
      <w:r w:rsidR="00976B33">
        <w:rPr>
          <w:b/>
          <w:sz w:val="28"/>
          <w:szCs w:val="28"/>
          <w:lang w:val="sr-Cyrl-RS"/>
        </w:rPr>
        <w:t xml:space="preserve"> и </w:t>
      </w:r>
      <w:r w:rsidR="00976B33">
        <w:rPr>
          <w:b/>
          <w:sz w:val="28"/>
          <w:szCs w:val="28"/>
          <w:lang w:val="sr-Cyrl-RS"/>
        </w:rPr>
        <w:t>Београдска асоцијација за Школски спорт</w:t>
      </w:r>
    </w:p>
    <w:p w14:paraId="64EC65E7" w14:textId="77777777" w:rsidR="00B75753" w:rsidRPr="005679CD" w:rsidRDefault="00505C80" w:rsidP="00F477F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Пријава за такмичење</w:t>
      </w:r>
      <w:r>
        <w:rPr>
          <w:b/>
          <w:sz w:val="28"/>
          <w:szCs w:val="28"/>
          <w:lang w:val="sr-Latn-CS"/>
        </w:rPr>
        <w:t xml:space="preserve"> (</w:t>
      </w:r>
      <w:r w:rsidR="001C050D">
        <w:rPr>
          <w:b/>
          <w:sz w:val="28"/>
          <w:szCs w:val="28"/>
          <w:lang w:val="sr-Cyrl-RS"/>
        </w:rPr>
        <w:t>Средње</w:t>
      </w:r>
      <w:r>
        <w:rPr>
          <w:b/>
          <w:sz w:val="28"/>
          <w:szCs w:val="28"/>
          <w:lang w:val="sr-Cyrl-RS"/>
        </w:rPr>
        <w:t xml:space="preserve"> школе</w:t>
      </w:r>
      <w:r w:rsidR="00B75753">
        <w:rPr>
          <w:b/>
          <w:sz w:val="28"/>
          <w:szCs w:val="28"/>
          <w:lang w:val="sr-Latn-CS"/>
        </w:rPr>
        <w:t>)</w:t>
      </w:r>
      <w:r w:rsidR="005679CD">
        <w:rPr>
          <w:b/>
          <w:sz w:val="28"/>
          <w:szCs w:val="28"/>
          <w:lang w:val="sr-Latn-CS"/>
        </w:rPr>
        <w:t xml:space="preserve"> </w:t>
      </w:r>
    </w:p>
    <w:p w14:paraId="5C0E2BE7" w14:textId="77777777" w:rsidR="00B75753" w:rsidRPr="001F5B4A" w:rsidRDefault="00505C80" w:rsidP="00F477F2">
      <w:pPr>
        <w:spacing w:before="240" w:after="0"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Школа</w:t>
      </w:r>
      <w:r w:rsidR="00694CC4">
        <w:rPr>
          <w:b/>
          <w:sz w:val="24"/>
          <w:szCs w:val="24"/>
          <w:lang w:val="sr-Latn-CS"/>
        </w:rPr>
        <w:t xml:space="preserve"> (</w:t>
      </w:r>
      <w:r>
        <w:rPr>
          <w:b/>
          <w:sz w:val="24"/>
          <w:szCs w:val="24"/>
          <w:lang w:val="sr-Latn-CS"/>
        </w:rPr>
        <w:t>назив, место</w:t>
      </w:r>
      <w:r w:rsidR="00B75753" w:rsidRPr="001F5B4A">
        <w:rPr>
          <w:b/>
          <w:sz w:val="24"/>
          <w:szCs w:val="24"/>
          <w:lang w:val="sr-Latn-CS"/>
        </w:rPr>
        <w:t xml:space="preserve">) </w:t>
      </w:r>
      <w:r w:rsidR="00B75753" w:rsidRPr="00505C80">
        <w:rPr>
          <w:b/>
          <w:sz w:val="24"/>
          <w:szCs w:val="24"/>
          <w:lang w:val="ru-RU"/>
        </w:rPr>
        <w:t>:</w:t>
      </w:r>
      <w:r w:rsidR="00B75753" w:rsidRPr="001F5B4A">
        <w:rPr>
          <w:b/>
          <w:sz w:val="24"/>
          <w:szCs w:val="24"/>
          <w:lang w:val="sr-Latn-CS"/>
        </w:rPr>
        <w:t xml:space="preserve"> </w:t>
      </w:r>
    </w:p>
    <w:p w14:paraId="26B726B8" w14:textId="77777777" w:rsidR="00991AE6" w:rsidRPr="00505C80" w:rsidRDefault="00505C80" w:rsidP="00F1069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Наставник</w:t>
      </w:r>
      <w:r w:rsidR="00694CC4">
        <w:rPr>
          <w:b/>
          <w:sz w:val="24"/>
          <w:szCs w:val="24"/>
          <w:lang w:val="sr-Latn-CS"/>
        </w:rPr>
        <w:t>/професор (</w:t>
      </w:r>
      <w:r>
        <w:rPr>
          <w:b/>
          <w:sz w:val="24"/>
          <w:szCs w:val="24"/>
          <w:lang w:val="sr-Latn-CS"/>
        </w:rPr>
        <w:t>име и презиме</w:t>
      </w:r>
      <w:r w:rsidR="00242D1F">
        <w:rPr>
          <w:b/>
          <w:sz w:val="24"/>
          <w:szCs w:val="24"/>
          <w:lang w:val="sr-Cyrl-RS"/>
        </w:rPr>
        <w:t>, мејл адреса</w:t>
      </w:r>
      <w:r w:rsidR="00B75753" w:rsidRPr="001F5B4A">
        <w:rPr>
          <w:b/>
          <w:sz w:val="24"/>
          <w:szCs w:val="24"/>
          <w:lang w:val="sr-Latn-CS"/>
        </w:rPr>
        <w:t>)</w:t>
      </w:r>
      <w:r w:rsidR="00B75753">
        <w:rPr>
          <w:b/>
          <w:sz w:val="24"/>
          <w:szCs w:val="24"/>
          <w:lang w:val="sr-Latn-CS"/>
        </w:rPr>
        <w:t>:</w:t>
      </w:r>
    </w:p>
    <w:p w14:paraId="5B55269A" w14:textId="77777777" w:rsidR="00930D77" w:rsidRPr="00FF07EB" w:rsidRDefault="00930D77" w:rsidP="00F106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</w:t>
      </w:r>
      <w:r w:rsidR="00505C80">
        <w:rPr>
          <w:b/>
          <w:sz w:val="24"/>
          <w:szCs w:val="24"/>
          <w:lang w:val="sr-Latn-CS"/>
        </w:rPr>
        <w:t xml:space="preserve">                      </w:t>
      </w:r>
      <w:r w:rsidR="00505C80">
        <w:rPr>
          <w:b/>
          <w:sz w:val="24"/>
          <w:szCs w:val="24"/>
          <w:lang w:val="sr-Cyrl-RS"/>
        </w:rPr>
        <w:t>Категорија</w:t>
      </w:r>
      <w:r>
        <w:rPr>
          <w:b/>
          <w:sz w:val="24"/>
          <w:szCs w:val="24"/>
          <w:lang w:val="sr-Latn-CS"/>
        </w:rPr>
        <w:t>:</w:t>
      </w:r>
      <w:r w:rsidR="00FF07EB">
        <w:rPr>
          <w:b/>
          <w:sz w:val="24"/>
          <w:szCs w:val="24"/>
          <w:lang w:val="sr-Latn-CS"/>
        </w:rPr>
        <w:t xml:space="preserve"> </w:t>
      </w:r>
      <w:r w:rsidR="0098533B">
        <w:rPr>
          <w:b/>
          <w:sz w:val="24"/>
          <w:szCs w:val="24"/>
          <w:lang w:val="sr-Cyrl-RS"/>
        </w:rPr>
        <w:t>Ж</w:t>
      </w:r>
      <w:r w:rsidR="001C050D">
        <w:rPr>
          <w:b/>
          <w:sz w:val="24"/>
          <w:szCs w:val="24"/>
          <w:lang w:val="sr-Cyrl-RS"/>
        </w:rPr>
        <w:t>СШ-16</w:t>
      </w:r>
      <w:r w:rsidR="00FF07EB">
        <w:rPr>
          <w:b/>
          <w:sz w:val="24"/>
          <w:szCs w:val="24"/>
          <w:lang w:val="sr-Latn-CS"/>
        </w:rPr>
        <w:t xml:space="preserve"> </w:t>
      </w:r>
    </w:p>
    <w:p w14:paraId="6CB6BFE7" w14:textId="77777777" w:rsidR="00816DB6" w:rsidRDefault="00816DB6" w:rsidP="00B75753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</w:t>
      </w:r>
      <w:r w:rsidR="0053624E">
        <w:rPr>
          <w:b/>
          <w:sz w:val="24"/>
          <w:szCs w:val="24"/>
          <w:lang w:val="sr-Latn-CS"/>
        </w:rPr>
        <w:t xml:space="preserve">                              </w:t>
      </w:r>
      <w:r w:rsidR="0098533B">
        <w:rPr>
          <w:b/>
          <w:sz w:val="24"/>
          <w:szCs w:val="24"/>
          <w:lang w:val="sr-Cyrl-RS"/>
        </w:rPr>
        <w:t>Ж</w:t>
      </w:r>
      <w:r w:rsidR="001C050D">
        <w:rPr>
          <w:b/>
          <w:sz w:val="24"/>
          <w:szCs w:val="24"/>
          <w:lang w:val="sr-Cyrl-RS"/>
        </w:rPr>
        <w:t>СШ-16</w:t>
      </w:r>
      <w:r w:rsidR="00B939F6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241207" w:rsidRPr="00004973" w14:paraId="2EE34899" w14:textId="77777777" w:rsidTr="00876577">
        <w:tc>
          <w:tcPr>
            <w:tcW w:w="558" w:type="dxa"/>
          </w:tcPr>
          <w:p w14:paraId="39ECF894" w14:textId="77777777" w:rsidR="00241207" w:rsidRPr="00004973" w:rsidRDefault="00241207" w:rsidP="00B75753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530922C0" w14:textId="77777777" w:rsidR="00241207" w:rsidRPr="00505C80" w:rsidRDefault="00505C80" w:rsidP="00816D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2087098D" w14:textId="77777777" w:rsidR="00241207" w:rsidRPr="00004973" w:rsidRDefault="00505C80" w:rsidP="00B07B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77862BFA" w14:textId="77777777" w:rsidR="00241207" w:rsidRDefault="00505C80" w:rsidP="00AB24F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</w:t>
            </w:r>
            <w:r w:rsidR="00241207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чипа</w:t>
            </w:r>
            <w:r w:rsidR="00241207">
              <w:rPr>
                <w:b/>
                <w:lang w:val="sr-Latn-CS"/>
              </w:rPr>
              <w:t>)</w:t>
            </w:r>
          </w:p>
          <w:p w14:paraId="71521A24" w14:textId="77777777" w:rsidR="0087657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75C1CEE3" w14:textId="77777777" w:rsidR="0024120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272AC564" w14:textId="77777777" w:rsidR="00A83081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241207" w:rsidRPr="00004973" w14:paraId="381FCC6D" w14:textId="77777777" w:rsidTr="00876577">
        <w:tc>
          <w:tcPr>
            <w:tcW w:w="558" w:type="dxa"/>
          </w:tcPr>
          <w:p w14:paraId="6064E30E" w14:textId="77777777" w:rsidR="00241207" w:rsidRPr="00004973" w:rsidRDefault="00241207" w:rsidP="00F1069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1967893F" w14:textId="77777777"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340904B6" w14:textId="77777777" w:rsidR="00241207" w:rsidRPr="00004973" w:rsidRDefault="00241207" w:rsidP="00F1069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59069740" w14:textId="77777777"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6CE569FC" w14:textId="77777777" w:rsidR="00241207" w:rsidRPr="00004973" w:rsidRDefault="00241207" w:rsidP="00AB24F2">
            <w:pPr>
              <w:jc w:val="center"/>
              <w:rPr>
                <w:lang w:val="sr-Latn-CS"/>
              </w:rPr>
            </w:pPr>
          </w:p>
        </w:tc>
      </w:tr>
    </w:tbl>
    <w:p w14:paraId="36F25062" w14:textId="77777777"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</w:t>
      </w:r>
      <w:r w:rsidR="00493203">
        <w:rPr>
          <w:b/>
          <w:sz w:val="24"/>
          <w:szCs w:val="24"/>
          <w:lang w:val="sr-Latn-CS"/>
        </w:rPr>
        <w:t xml:space="preserve">      </w:t>
      </w:r>
      <w:r w:rsidR="0098533B">
        <w:rPr>
          <w:b/>
          <w:sz w:val="24"/>
          <w:szCs w:val="24"/>
          <w:lang w:val="sr-Cyrl-RS"/>
        </w:rPr>
        <w:t>Ж</w:t>
      </w:r>
      <w:r w:rsidR="001C050D">
        <w:rPr>
          <w:b/>
          <w:sz w:val="24"/>
          <w:szCs w:val="24"/>
          <w:lang w:val="sr-Cyrl-RS"/>
        </w:rPr>
        <w:t>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14:paraId="014244BA" w14:textId="77777777" w:rsidTr="00AB24F2">
        <w:tc>
          <w:tcPr>
            <w:tcW w:w="558" w:type="dxa"/>
          </w:tcPr>
          <w:p w14:paraId="090290D4" w14:textId="77777777"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427AC498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7AD4E22B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53F57B7D" w14:textId="77777777"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14:paraId="0B8F4B98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1353D040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1168EC69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14:paraId="7518DD89" w14:textId="77777777" w:rsidTr="00AB24F2">
        <w:tc>
          <w:tcPr>
            <w:tcW w:w="558" w:type="dxa"/>
          </w:tcPr>
          <w:p w14:paraId="6653391B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21C2C117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47764D19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20788556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4A9FF222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14:paraId="55F7D325" w14:textId="77777777"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B939F6">
        <w:rPr>
          <w:b/>
          <w:sz w:val="24"/>
          <w:szCs w:val="24"/>
          <w:lang w:val="sr-Latn-CS"/>
        </w:rPr>
        <w:t xml:space="preserve">  </w:t>
      </w:r>
      <w:r w:rsidR="0098533B">
        <w:rPr>
          <w:b/>
          <w:sz w:val="24"/>
          <w:szCs w:val="24"/>
          <w:lang w:val="sr-Cyrl-RS"/>
        </w:rPr>
        <w:t>Ж</w:t>
      </w:r>
      <w:r w:rsidR="001C050D">
        <w:rPr>
          <w:b/>
          <w:sz w:val="24"/>
          <w:szCs w:val="24"/>
          <w:lang w:val="sr-Cyrl-RS"/>
        </w:rPr>
        <w:t>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14:paraId="274E5129" w14:textId="77777777" w:rsidTr="00AB24F2">
        <w:tc>
          <w:tcPr>
            <w:tcW w:w="558" w:type="dxa"/>
          </w:tcPr>
          <w:p w14:paraId="1F6C0E61" w14:textId="77777777"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0F707436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6826EE57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38927EAF" w14:textId="77777777"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14:paraId="6712DBCF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5987850A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3F07BF9A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14:paraId="6E61F914" w14:textId="77777777" w:rsidTr="00AB24F2">
        <w:tc>
          <w:tcPr>
            <w:tcW w:w="558" w:type="dxa"/>
          </w:tcPr>
          <w:p w14:paraId="028C600C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5E4D7124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5BFA688A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30896DA5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234021EB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14:paraId="3F9D63C2" w14:textId="77777777"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98533B">
        <w:rPr>
          <w:b/>
          <w:sz w:val="24"/>
          <w:szCs w:val="24"/>
          <w:lang w:val="sr-Cyrl-RS"/>
        </w:rPr>
        <w:t>Ж</w:t>
      </w:r>
      <w:r w:rsidR="001C050D">
        <w:rPr>
          <w:b/>
          <w:sz w:val="24"/>
          <w:szCs w:val="24"/>
          <w:lang w:val="sr-Cyrl-RS"/>
        </w:rPr>
        <w:t>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14:paraId="1727D6B9" w14:textId="77777777" w:rsidTr="00AB24F2">
        <w:tc>
          <w:tcPr>
            <w:tcW w:w="558" w:type="dxa"/>
          </w:tcPr>
          <w:p w14:paraId="1408EE1C" w14:textId="77777777"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14:paraId="35A3597A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14:paraId="56AC64BA" w14:textId="77777777"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14:paraId="2EA11162" w14:textId="77777777"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14:paraId="74249FF6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14:paraId="3C198585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14:paraId="3A24218C" w14:textId="77777777"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14:paraId="158AFCD2" w14:textId="77777777" w:rsidTr="00AB24F2">
        <w:tc>
          <w:tcPr>
            <w:tcW w:w="558" w:type="dxa"/>
          </w:tcPr>
          <w:p w14:paraId="6E652908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14:paraId="39E41018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7D4A29AE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14:paraId="212DE48F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14:paraId="78A60E99" w14:textId="77777777"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14:paraId="1011B3DF" w14:textId="77777777" w:rsidR="00505C80" w:rsidRDefault="00505C80">
      <w:pPr>
        <w:spacing w:line="240" w:lineRule="auto"/>
        <w:rPr>
          <w:sz w:val="24"/>
          <w:szCs w:val="24"/>
          <w:lang w:val="sr-Latn-CS"/>
        </w:rPr>
      </w:pPr>
    </w:p>
    <w:p w14:paraId="122E329A" w14:textId="77777777" w:rsidR="001E0026" w:rsidRDefault="001E0026">
      <w:pPr>
        <w:spacing w:line="240" w:lineRule="auto"/>
        <w:rPr>
          <w:sz w:val="24"/>
          <w:szCs w:val="24"/>
          <w:lang w:val="sr-Cyrl-RS"/>
        </w:rPr>
      </w:pPr>
    </w:p>
    <w:p w14:paraId="11580774" w14:textId="77777777" w:rsidR="00D52EE0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lastRenderedPageBreak/>
        <w:t>Информације</w:t>
      </w:r>
      <w:r>
        <w:rPr>
          <w:sz w:val="24"/>
          <w:szCs w:val="24"/>
          <w:lang w:val="sr-Latn-CS"/>
        </w:rPr>
        <w:t>: моб</w:t>
      </w:r>
      <w:r w:rsidR="00FF3C5A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тел</w:t>
      </w:r>
      <w:r w:rsidR="00FF3C5A">
        <w:rPr>
          <w:sz w:val="24"/>
          <w:szCs w:val="24"/>
          <w:lang w:val="sr-Latn-CS"/>
        </w:rPr>
        <w:t>.</w:t>
      </w:r>
      <w:r w:rsidR="001C5512" w:rsidRPr="00F477F2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064 259 30 10 (С</w:t>
      </w:r>
      <w:r>
        <w:rPr>
          <w:sz w:val="24"/>
          <w:szCs w:val="24"/>
          <w:lang w:val="sr-Cyrl-RS"/>
        </w:rPr>
        <w:t>ава Лазић</w:t>
      </w:r>
      <w:r>
        <w:rPr>
          <w:sz w:val="24"/>
          <w:szCs w:val="24"/>
          <w:lang w:val="sr-Latn-CS"/>
        </w:rPr>
        <w:t xml:space="preserve">, генерални секретар </w:t>
      </w:r>
      <w:r>
        <w:rPr>
          <w:sz w:val="24"/>
          <w:szCs w:val="24"/>
          <w:lang w:val="sr-Cyrl-RS"/>
        </w:rPr>
        <w:t>ОСБ-а</w:t>
      </w:r>
      <w:r w:rsidR="00FF3C5A">
        <w:rPr>
          <w:sz w:val="24"/>
          <w:szCs w:val="24"/>
          <w:lang w:val="sr-Latn-CS"/>
        </w:rPr>
        <w:t>)</w:t>
      </w:r>
    </w:p>
    <w:sectPr w:rsidR="00D52EE0" w:rsidSect="001F5B4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9381" w14:textId="77777777" w:rsidR="00A548AC" w:rsidRDefault="00A548AC" w:rsidP="009206F0">
      <w:pPr>
        <w:spacing w:after="0" w:line="240" w:lineRule="auto"/>
      </w:pPr>
      <w:r>
        <w:separator/>
      </w:r>
    </w:p>
  </w:endnote>
  <w:endnote w:type="continuationSeparator" w:id="0">
    <w:p w14:paraId="2953DC7D" w14:textId="77777777" w:rsidR="00A548AC" w:rsidRDefault="00A548AC" w:rsidP="009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B9A1" w14:textId="77777777" w:rsidR="00A548AC" w:rsidRDefault="00A548AC" w:rsidP="009206F0">
      <w:pPr>
        <w:spacing w:after="0" w:line="240" w:lineRule="auto"/>
      </w:pPr>
      <w:r>
        <w:separator/>
      </w:r>
    </w:p>
  </w:footnote>
  <w:footnote w:type="continuationSeparator" w:id="0">
    <w:p w14:paraId="56230707" w14:textId="77777777" w:rsidR="00A548AC" w:rsidRDefault="00A548AC" w:rsidP="0092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A6B"/>
    <w:multiLevelType w:val="hybridMultilevel"/>
    <w:tmpl w:val="679A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DF"/>
    <w:multiLevelType w:val="hybridMultilevel"/>
    <w:tmpl w:val="40FEE0C0"/>
    <w:lvl w:ilvl="0" w:tplc="04090001">
      <w:start w:val="1"/>
      <w:numFmt w:val="bullet"/>
      <w:lvlText w:val=""/>
      <w:lvlJc w:val="left"/>
      <w:pPr>
        <w:ind w:left="7712" w:hanging="44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 w15:restartNumberingAfterBreak="0">
    <w:nsid w:val="54FB742E"/>
    <w:multiLevelType w:val="hybridMultilevel"/>
    <w:tmpl w:val="CCE61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20E31"/>
    <w:multiLevelType w:val="hybridMultilevel"/>
    <w:tmpl w:val="47C2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DE8"/>
    <w:multiLevelType w:val="hybridMultilevel"/>
    <w:tmpl w:val="849CF89C"/>
    <w:lvl w:ilvl="0" w:tplc="78A00FFC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92E"/>
    <w:multiLevelType w:val="hybridMultilevel"/>
    <w:tmpl w:val="4FD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95C"/>
    <w:rsid w:val="00004542"/>
    <w:rsid w:val="00004973"/>
    <w:rsid w:val="00013D82"/>
    <w:rsid w:val="0004301B"/>
    <w:rsid w:val="00074C2D"/>
    <w:rsid w:val="000935FF"/>
    <w:rsid w:val="0011685A"/>
    <w:rsid w:val="00123D89"/>
    <w:rsid w:val="00132C69"/>
    <w:rsid w:val="00187688"/>
    <w:rsid w:val="001A5798"/>
    <w:rsid w:val="001A6336"/>
    <w:rsid w:val="001C050D"/>
    <w:rsid w:val="001C5512"/>
    <w:rsid w:val="001D7041"/>
    <w:rsid w:val="001E0026"/>
    <w:rsid w:val="001F0927"/>
    <w:rsid w:val="001F24F5"/>
    <w:rsid w:val="001F5B4A"/>
    <w:rsid w:val="002065BA"/>
    <w:rsid w:val="00230AEE"/>
    <w:rsid w:val="0023631C"/>
    <w:rsid w:val="00241207"/>
    <w:rsid w:val="00242D1F"/>
    <w:rsid w:val="00276460"/>
    <w:rsid w:val="003364A7"/>
    <w:rsid w:val="0035019E"/>
    <w:rsid w:val="00353010"/>
    <w:rsid w:val="00362E8F"/>
    <w:rsid w:val="00364272"/>
    <w:rsid w:val="00374FA6"/>
    <w:rsid w:val="003B195C"/>
    <w:rsid w:val="003C7A2F"/>
    <w:rsid w:val="003D11EB"/>
    <w:rsid w:val="003D23EB"/>
    <w:rsid w:val="003E4EF0"/>
    <w:rsid w:val="003F4690"/>
    <w:rsid w:val="00401FC7"/>
    <w:rsid w:val="00414188"/>
    <w:rsid w:val="00444D01"/>
    <w:rsid w:val="004514BE"/>
    <w:rsid w:val="0046749C"/>
    <w:rsid w:val="00493203"/>
    <w:rsid w:val="004A1E21"/>
    <w:rsid w:val="004E719A"/>
    <w:rsid w:val="005005A9"/>
    <w:rsid w:val="0050423E"/>
    <w:rsid w:val="00505C80"/>
    <w:rsid w:val="0053624E"/>
    <w:rsid w:val="00560FC1"/>
    <w:rsid w:val="005679CD"/>
    <w:rsid w:val="005B7A99"/>
    <w:rsid w:val="00603AD2"/>
    <w:rsid w:val="00640458"/>
    <w:rsid w:val="006654C1"/>
    <w:rsid w:val="00682344"/>
    <w:rsid w:val="00687982"/>
    <w:rsid w:val="00694CC4"/>
    <w:rsid w:val="006A73EA"/>
    <w:rsid w:val="00711E05"/>
    <w:rsid w:val="00713125"/>
    <w:rsid w:val="007161A4"/>
    <w:rsid w:val="00717C6C"/>
    <w:rsid w:val="00731840"/>
    <w:rsid w:val="00751114"/>
    <w:rsid w:val="007B5B31"/>
    <w:rsid w:val="007C3657"/>
    <w:rsid w:val="008036A9"/>
    <w:rsid w:val="00816DB6"/>
    <w:rsid w:val="00861529"/>
    <w:rsid w:val="00867C81"/>
    <w:rsid w:val="00876577"/>
    <w:rsid w:val="008E015F"/>
    <w:rsid w:val="009206F0"/>
    <w:rsid w:val="00930D77"/>
    <w:rsid w:val="00954333"/>
    <w:rsid w:val="00973906"/>
    <w:rsid w:val="00976B33"/>
    <w:rsid w:val="00984835"/>
    <w:rsid w:val="0098533B"/>
    <w:rsid w:val="009909E8"/>
    <w:rsid w:val="00991AE6"/>
    <w:rsid w:val="009B1DBB"/>
    <w:rsid w:val="009C5B79"/>
    <w:rsid w:val="00A03338"/>
    <w:rsid w:val="00A05F44"/>
    <w:rsid w:val="00A070C9"/>
    <w:rsid w:val="00A548AC"/>
    <w:rsid w:val="00A83081"/>
    <w:rsid w:val="00AA7F22"/>
    <w:rsid w:val="00AD19B6"/>
    <w:rsid w:val="00AE7C3B"/>
    <w:rsid w:val="00AF1EB7"/>
    <w:rsid w:val="00B07BE9"/>
    <w:rsid w:val="00B17DA6"/>
    <w:rsid w:val="00B238B5"/>
    <w:rsid w:val="00B267B4"/>
    <w:rsid w:val="00B422C9"/>
    <w:rsid w:val="00B75753"/>
    <w:rsid w:val="00B830BF"/>
    <w:rsid w:val="00B91518"/>
    <w:rsid w:val="00B939F6"/>
    <w:rsid w:val="00C05120"/>
    <w:rsid w:val="00C138F4"/>
    <w:rsid w:val="00C24757"/>
    <w:rsid w:val="00CA6D3F"/>
    <w:rsid w:val="00CD3814"/>
    <w:rsid w:val="00CF04AD"/>
    <w:rsid w:val="00CF356D"/>
    <w:rsid w:val="00D064D7"/>
    <w:rsid w:val="00D112F3"/>
    <w:rsid w:val="00D12CC5"/>
    <w:rsid w:val="00D254B4"/>
    <w:rsid w:val="00D353B4"/>
    <w:rsid w:val="00D5173F"/>
    <w:rsid w:val="00D52EE0"/>
    <w:rsid w:val="00D86DE9"/>
    <w:rsid w:val="00DB4B9B"/>
    <w:rsid w:val="00DB7A95"/>
    <w:rsid w:val="00E3080A"/>
    <w:rsid w:val="00E770AB"/>
    <w:rsid w:val="00E95A39"/>
    <w:rsid w:val="00ED68CE"/>
    <w:rsid w:val="00F10692"/>
    <w:rsid w:val="00F43388"/>
    <w:rsid w:val="00F477F2"/>
    <w:rsid w:val="00F61960"/>
    <w:rsid w:val="00F628CE"/>
    <w:rsid w:val="00F84CAA"/>
    <w:rsid w:val="00F963F5"/>
    <w:rsid w:val="00FA7BB6"/>
    <w:rsid w:val="00FB04B0"/>
    <w:rsid w:val="00FB0E17"/>
    <w:rsid w:val="00FB4CEA"/>
    <w:rsid w:val="00FE5133"/>
    <w:rsid w:val="00FF07E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914D"/>
  <w15:docId w15:val="{98774010-5D22-4D29-A2DB-5FA6899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2"/>
    <w:pPr>
      <w:ind w:left="720"/>
      <w:contextualSpacing/>
    </w:pPr>
  </w:style>
  <w:style w:type="table" w:styleId="TableGrid">
    <w:name w:val="Table Grid"/>
    <w:basedOn w:val="TableNormal"/>
    <w:uiPriority w:val="59"/>
    <w:rsid w:val="00CF3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F0"/>
  </w:style>
  <w:style w:type="paragraph" w:styleId="Footer">
    <w:name w:val="footer"/>
    <w:basedOn w:val="Normal"/>
    <w:link w:val="Foot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4BC5-60A0-43D1-AB9A-7A5579A4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quidator</cp:lastModifiedBy>
  <cp:revision>19</cp:revision>
  <dcterms:created xsi:type="dcterms:W3CDTF">2020-11-22T21:16:00Z</dcterms:created>
  <dcterms:modified xsi:type="dcterms:W3CDTF">2026-03-20T11:06:00Z</dcterms:modified>
</cp:coreProperties>
</file>